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AF" w:rsidRDefault="00A930AE">
      <w:pPr>
        <w:rPr>
          <w:rFonts w:ascii="HG正楷書体-PRO" w:eastAsia="HG正楷書体-PRO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72416" behindDoc="0" locked="0" layoutInCell="1" allowOverlap="1" wp14:anchorId="28AA72B8" wp14:editId="2DFFD808">
            <wp:simplePos x="0" y="0"/>
            <wp:positionH relativeFrom="column">
              <wp:posOffset>-147278</wp:posOffset>
            </wp:positionH>
            <wp:positionV relativeFrom="paragraph">
              <wp:posOffset>133135</wp:posOffset>
            </wp:positionV>
            <wp:extent cx="404000" cy="415407"/>
            <wp:effectExtent l="19050" t="0" r="0" b="22860"/>
            <wp:wrapNone/>
            <wp:docPr id="2262" name="図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9" t="67867" r="25319"/>
                    <a:stretch>
                      <a:fillRect/>
                    </a:stretch>
                  </pic:blipFill>
                  <pic:spPr bwMode="auto">
                    <a:xfrm rot="-2045192">
                      <a:off x="0" y="0"/>
                      <a:ext cx="404140" cy="415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4" behindDoc="0" locked="0" layoutInCell="1" allowOverlap="1" wp14:anchorId="607632CB" wp14:editId="3757368E">
                <wp:simplePos x="0" y="0"/>
                <wp:positionH relativeFrom="column">
                  <wp:posOffset>823595</wp:posOffset>
                </wp:positionH>
                <wp:positionV relativeFrom="paragraph">
                  <wp:posOffset>-76200</wp:posOffset>
                </wp:positionV>
                <wp:extent cx="4238625" cy="819150"/>
                <wp:effectExtent l="38100" t="0" r="66675" b="38100"/>
                <wp:wrapNone/>
                <wp:docPr id="1098" name="AutoShape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8844B-68BD-42D0-A607-131A39BD68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819150"/>
                        </a:xfrm>
                        <a:prstGeom prst="ellipseRibbon2">
                          <a:avLst>
                            <a:gd name="adj1" fmla="val 29412"/>
                            <a:gd name="adj2" fmla="val 75000"/>
                            <a:gd name="adj3" fmla="val 17282"/>
                          </a:avLst>
                        </a:prstGeom>
                        <a:solidFill>
                          <a:srgbClr val="FFFF99">
                            <a:alpha val="96863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1C53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74" o:spid="_x0000_s1026" type="#_x0000_t108" style="position:absolute;left:0;text-align:left;margin-left:64.85pt;margin-top:-6pt;width:333.75pt;height:64.5pt;z-index:251582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" adj="2700,15247,3733" fillcolor="#ff9" strokecolor="#002060" strokeweight="1pt">
                <v:fill opacity="63479f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70D5D45" wp14:editId="46BFE90C">
                <wp:simplePos x="0" y="0"/>
                <wp:positionH relativeFrom="margin">
                  <wp:posOffset>1200150</wp:posOffset>
                </wp:positionH>
                <wp:positionV relativeFrom="paragraph">
                  <wp:posOffset>-38100</wp:posOffset>
                </wp:positionV>
                <wp:extent cx="3667125" cy="552450"/>
                <wp:effectExtent l="0" t="0" r="0" b="0"/>
                <wp:wrapNone/>
                <wp:docPr id="2248" name="正方形/長方形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AB6" w:rsidRPr="006B4C63" w:rsidRDefault="00CA4AB6" w:rsidP="00554E1E">
                            <w:pPr>
                              <w:ind w:firstLineChars="1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4"/>
                                <w14:textOutline w14:w="19050" w14:cap="flat" w14:cmpd="sng" w14:algn="ctr">
                                  <w14:solidFill>
                                    <w14:srgbClr w14:val="99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63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京区産</w:t>
                            </w:r>
                            <w:r w:rsidRPr="006B4C63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B4C63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材を</w:t>
                            </w:r>
                            <w:r w:rsidRPr="006B4C63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5D45" id="正方形/長方形 2248" o:spid="_x0000_s1026" style="position:absolute;left:0;text-align:left;margin-left:94.5pt;margin-top:-3pt;width:288.75pt;height:43.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" filled="f" stroked="f" strokeweight="2pt">
                <v:textbox>
                  <w:txbxContent>
                    <w:p w:rsidR="00CA4AB6" w:rsidRPr="006B4C63" w:rsidRDefault="00CA4AB6" w:rsidP="00554E1E">
                      <w:pPr>
                        <w:ind w:firstLineChars="100" w:firstLine="4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4"/>
                          <w14:textOutline w14:w="19050" w14:cap="flat" w14:cmpd="sng" w14:algn="ctr">
                            <w14:solidFill>
                              <w14:srgbClr w14:val="99FF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63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京区産</w:t>
                      </w:r>
                      <w:r w:rsidRPr="006B4C63"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B4C63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材を</w:t>
                      </w:r>
                      <w:r w:rsidRPr="006B4C63"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ED1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32480" behindDoc="0" locked="0" layoutInCell="1" allowOverlap="1" wp14:anchorId="7941AD13" wp14:editId="67999DB9">
            <wp:simplePos x="0" y="0"/>
            <wp:positionH relativeFrom="margin">
              <wp:posOffset>5259070</wp:posOffset>
            </wp:positionH>
            <wp:positionV relativeFrom="paragraph">
              <wp:posOffset>-18415</wp:posOffset>
            </wp:positionV>
            <wp:extent cx="600075" cy="5778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3A" w:rsidRPr="00B30D53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581949" behindDoc="0" locked="0" layoutInCell="1" allowOverlap="1" wp14:anchorId="1DB3FC6D">
            <wp:simplePos x="0" y="0"/>
            <wp:positionH relativeFrom="margin">
              <wp:posOffset>213995</wp:posOffset>
            </wp:positionH>
            <wp:positionV relativeFrom="paragraph">
              <wp:posOffset>-238125</wp:posOffset>
            </wp:positionV>
            <wp:extent cx="5438775" cy="1628775"/>
            <wp:effectExtent l="76200" t="0" r="0" b="85725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4DAA47CA-6AE4-48A8-8A39-D9D3AC9CC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4DAA47CA-6AE4-48A8-8A39-D9D3AC9CC4C4}"/>
                        </a:ext>
                      </a:extLst>
                    </pic:cNvPr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254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112">
        <w:rPr>
          <w:rFonts w:asciiTheme="minorEastAsia" w:eastAsiaTheme="minorEastAsia" w:hAnsiTheme="minorEastAsia" w:hint="eastAsia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8285</wp:posOffset>
                </wp:positionV>
                <wp:extent cx="1285875" cy="447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55AE" w:rsidRPr="006F0409" w:rsidRDefault="006355AE" w:rsidP="005351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F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食育</w:t>
                            </w:r>
                            <w:r w:rsidRPr="006F04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0;margin-top:-19.55pt;width:101.25pt;height:35.25pt;z-index:2517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" filled="f" stroked="f" strokeweight=".5pt">
                <v:textbox>
                  <w:txbxContent>
                    <w:p w:rsidR="006355AE" w:rsidRPr="006F0409" w:rsidRDefault="006355AE" w:rsidP="0053511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F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食育</w:t>
                      </w:r>
                      <w:r w:rsidRPr="006F04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5AE">
        <w:rPr>
          <w:rFonts w:asciiTheme="minorEastAsia" w:eastAsiaTheme="minorEastAsia" w:hAnsiTheme="minorEastAsia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しょく</w:t>
      </w:r>
      <w:r w:rsidR="00F169E1">
        <w:rPr>
          <w:rFonts w:asciiTheme="minorEastAsia" w:eastAsiaTheme="minorEastAsia" w:hAnsiTheme="minorEastAsia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＿｝</w:t>
      </w:r>
      <w:r w:rsidR="00F928C2" w:rsidRPr="00F928C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1DB8" w:rsidRPr="00223DE9" w:rsidRDefault="005F1DB8">
      <w:pPr>
        <w:rPr>
          <w:rFonts w:ascii="HG正楷書体-PRO" w:eastAsia="HG正楷書体-PRO" w:hAnsi="Dotum"/>
          <w:sz w:val="24"/>
        </w:rPr>
      </w:pPr>
    </w:p>
    <w:p w:rsidR="008F2DB1" w:rsidRDefault="00A930AE" w:rsidP="006A336A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88900</wp:posOffset>
                </wp:positionV>
                <wp:extent cx="5407025" cy="76581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702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939" w:rsidRPr="006355AE" w:rsidRDefault="00B30D53" w:rsidP="001F5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355A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旬野菜</w:t>
                            </w:r>
                            <w:r w:rsidR="001F5939" w:rsidRPr="006355A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クッキン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WordArt 3" o:spid="_x0000_s1028" style="position:absolute;left:0;text-align:left;margin-left:94.85pt;margin-top:7pt;width:425.75pt;height:6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" filled="f" stroked="f">
                <o:lock v:ext="edit" shapetype="t"/>
                <v:textbox>
                  <w:txbxContent>
                    <w:p w:rsidR="001F5939" w:rsidRPr="006355AE" w:rsidRDefault="00B30D53" w:rsidP="001F5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355AE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旬野菜</w:t>
                      </w:r>
                      <w:r w:rsidR="001F5939" w:rsidRPr="006355AE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クッキング</w:t>
                      </w:r>
                    </w:p>
                  </w:txbxContent>
                </v:textbox>
              </v:rect>
            </w:pict>
          </mc:Fallback>
        </mc:AlternateContent>
      </w:r>
      <w:r w:rsidR="00535112">
        <w:rPr>
          <w:noProof/>
        </w:rPr>
        <w:drawing>
          <wp:anchor distT="0" distB="0" distL="114300" distR="114300" simplePos="0" relativeHeight="251770368" behindDoc="0" locked="0" layoutInCell="1" allowOverlap="1" wp14:anchorId="2DA92C77" wp14:editId="4E1B9BA2">
            <wp:simplePos x="0" y="0"/>
            <wp:positionH relativeFrom="margin">
              <wp:posOffset>-388620</wp:posOffset>
            </wp:positionH>
            <wp:positionV relativeFrom="paragraph">
              <wp:posOffset>306705</wp:posOffset>
            </wp:positionV>
            <wp:extent cx="738160" cy="738160"/>
            <wp:effectExtent l="57150" t="0" r="24130" b="5080"/>
            <wp:wrapNone/>
            <wp:docPr id="2259" name="図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1" r="23996" b="67476"/>
                    <a:stretch>
                      <a:fillRect/>
                    </a:stretch>
                  </pic:blipFill>
                  <pic:spPr bwMode="auto">
                    <a:xfrm rot="-1516578">
                      <a:off x="0" y="0"/>
                      <a:ext cx="738160" cy="73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B1" w:rsidRDefault="00535112" w:rsidP="006A336A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031756BA" wp14:editId="3166C31C">
            <wp:simplePos x="0" y="0"/>
            <wp:positionH relativeFrom="column">
              <wp:posOffset>5149391</wp:posOffset>
            </wp:positionH>
            <wp:positionV relativeFrom="paragraph">
              <wp:posOffset>163309</wp:posOffset>
            </wp:positionV>
            <wp:extent cx="743671" cy="656450"/>
            <wp:effectExtent l="0" t="0" r="0" b="0"/>
            <wp:wrapNone/>
            <wp:docPr id="2260" name="図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6" r="67966" b="28363"/>
                    <a:stretch>
                      <a:fillRect/>
                    </a:stretch>
                  </pic:blipFill>
                  <pic:spPr bwMode="auto">
                    <a:xfrm rot="1630018">
                      <a:off x="0" y="0"/>
                      <a:ext cx="743671" cy="65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D2C" w:rsidRDefault="00F36D2C" w:rsidP="00062B7A">
      <w:pPr>
        <w:rPr>
          <w:rFonts w:ascii="HG丸ｺﾞｼｯｸM-PRO" w:eastAsia="HG丸ｺﾞｼｯｸM-PRO"/>
          <w:sz w:val="24"/>
        </w:rPr>
      </w:pPr>
    </w:p>
    <w:p w:rsidR="006355AE" w:rsidRDefault="006355AE" w:rsidP="00062B7A">
      <w:pPr>
        <w:rPr>
          <w:rFonts w:ascii="HG丸ｺﾞｼｯｸM-PRO" w:eastAsia="HG丸ｺﾞｼｯｸM-PRO" w:hAnsi="HG丸ｺﾞｼｯｸM-PRO"/>
          <w:sz w:val="24"/>
        </w:rPr>
      </w:pPr>
    </w:p>
    <w:p w:rsidR="00204C79" w:rsidRDefault="001458FB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01CDA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94944" behindDoc="0" locked="0" layoutInCell="1" allowOverlap="1" wp14:anchorId="23E95E20" wp14:editId="4ACCBEBA">
            <wp:simplePos x="0" y="0"/>
            <wp:positionH relativeFrom="column">
              <wp:posOffset>3150870</wp:posOffset>
            </wp:positionH>
            <wp:positionV relativeFrom="paragraph">
              <wp:posOffset>457835</wp:posOffset>
            </wp:positionV>
            <wp:extent cx="2413000" cy="1809750"/>
            <wp:effectExtent l="0" t="0" r="6350" b="0"/>
            <wp:wrapNone/>
            <wp:docPr id="5" name="図 5" descr="C:\Users\funcf838\Desktop\献立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cf838\Desktop\献立写真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CC500DD" wp14:editId="5CBF0F93">
                <wp:simplePos x="0" y="0"/>
                <wp:positionH relativeFrom="margin">
                  <wp:posOffset>263525</wp:posOffset>
                </wp:positionH>
                <wp:positionV relativeFrom="paragraph">
                  <wp:posOffset>664845</wp:posOffset>
                </wp:positionV>
                <wp:extent cx="2533650" cy="14763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417" w:rsidRPr="000D0C79" w:rsidRDefault="00C21417" w:rsidP="00F9698A">
                            <w:pPr>
                              <w:ind w:firstLineChars="550" w:firstLine="121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0C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♪献立♪</w:t>
                            </w:r>
                          </w:p>
                          <w:p w:rsidR="00C21417" w:rsidRPr="000D0C79" w:rsidRDefault="00284D32" w:rsidP="000D0C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0C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Ｃａ</w:t>
                            </w:r>
                            <w:r w:rsidRPr="000D0C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 w:rsidRPr="000D0C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摂れる</w:t>
                            </w:r>
                            <w:r w:rsidRPr="000D0C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♪もちもち蓮根焼き</w:t>
                            </w:r>
                          </w:p>
                          <w:p w:rsidR="00C21417" w:rsidRPr="000D0C79" w:rsidRDefault="00284D32" w:rsidP="000D0C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0C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ほうれん草と</w:t>
                            </w:r>
                            <w:r w:rsidRPr="000D0C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ねぎのシンプル塩炒め</w:t>
                            </w:r>
                          </w:p>
                          <w:p w:rsidR="00C21417" w:rsidRPr="000D0C79" w:rsidRDefault="00284D32" w:rsidP="000D0C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0C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白菜と</w:t>
                            </w:r>
                            <w:r w:rsidRPr="000D0C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豚肉のさっと煮</w:t>
                            </w:r>
                          </w:p>
                          <w:p w:rsidR="00C21417" w:rsidRPr="00F94D08" w:rsidRDefault="00284D32" w:rsidP="000D0C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0C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金ごま</w:t>
                            </w:r>
                            <w:r w:rsidRPr="000D0C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プリン</w:t>
                            </w:r>
                          </w:p>
                          <w:p w:rsidR="00C21417" w:rsidRPr="00772B4F" w:rsidRDefault="00C21417" w:rsidP="000D0C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献立は変更することが</w:t>
                            </w:r>
                            <w:r w:rsidR="0004546A" w:rsidRPr="000D0C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00DD" id="正方形/長方形 12" o:spid="_x0000_s1029" style="position:absolute;left:0;text-align:left;margin-left:20.75pt;margin-top:52.35pt;width:199.5pt;height:116.2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" filled="f" stroked="f" strokeweight="2pt">
                <v:textbox>
                  <w:txbxContent>
                    <w:p w:rsidR="00C21417" w:rsidRPr="000D0C79" w:rsidRDefault="00C21417" w:rsidP="00F9698A">
                      <w:pPr>
                        <w:ind w:firstLineChars="550" w:firstLine="121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D0C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♪献立♪</w:t>
                      </w:r>
                    </w:p>
                    <w:p w:rsidR="00C21417" w:rsidRPr="000D0C79" w:rsidRDefault="00284D32" w:rsidP="000D0C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D0C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Ｃａ</w:t>
                      </w:r>
                      <w:r w:rsidRPr="000D0C7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 w:rsidRPr="000D0C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摂れる</w:t>
                      </w:r>
                      <w:r w:rsidRPr="000D0C7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t>♪もちもち蓮根焼き</w:t>
                      </w:r>
                    </w:p>
                    <w:p w:rsidR="00C21417" w:rsidRPr="000D0C79" w:rsidRDefault="00284D32" w:rsidP="000D0C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D0C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ほうれん草と</w:t>
                      </w:r>
                      <w:r w:rsidRPr="000D0C7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t>ねぎのシンプル塩炒め</w:t>
                      </w:r>
                    </w:p>
                    <w:p w:rsidR="00C21417" w:rsidRPr="000D0C79" w:rsidRDefault="00284D32" w:rsidP="000D0C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D0C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白菜と</w:t>
                      </w:r>
                      <w:r w:rsidRPr="000D0C7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t>豚肉のさっと煮</w:t>
                      </w:r>
                    </w:p>
                    <w:p w:rsidR="00C21417" w:rsidRPr="00F94D08" w:rsidRDefault="00284D32" w:rsidP="000D0C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D0C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金ごま</w:t>
                      </w:r>
                      <w:r w:rsidRPr="000D0C7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t>プリン</w:t>
                      </w:r>
                    </w:p>
                    <w:p w:rsidR="00C21417" w:rsidRPr="00772B4F" w:rsidRDefault="00C21417" w:rsidP="000D0C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献立は変更することが</w:t>
                      </w:r>
                      <w:r w:rsidR="0004546A" w:rsidRPr="000D0C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D11">
        <w:rPr>
          <w:rFonts w:ascii="HG丸ｺﾞｼｯｸM-PRO" w:eastAsia="HG丸ｺﾞｼｯｸM-PRO" w:hAnsi="HG丸ｺﾞｼｯｸM-PRO" w:hint="eastAsia"/>
          <w:sz w:val="24"/>
        </w:rPr>
        <w:t>栄養価だけではない，お財布にも環境にもやさしい</w:t>
      </w:r>
      <w:r w:rsidR="006E11FE" w:rsidRPr="00D5500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地元の</w:t>
      </w:r>
      <w:r w:rsidR="006355AE">
        <w:rPr>
          <w:rFonts w:ascii="HG丸ｺﾞｼｯｸM-PRO" w:eastAsia="HG丸ｺﾞｼｯｸM-PRO" w:hAnsi="HG丸ｺﾞｼｯｸM-PRO" w:hint="eastAsia"/>
          <w:sz w:val="24"/>
        </w:rPr>
        <w:t>旬野菜の魅力を知って，</w:t>
      </w:r>
      <w:r w:rsidR="000B05AA">
        <w:rPr>
          <w:rFonts w:ascii="HG丸ｺﾞｼｯｸM-PRO" w:eastAsia="HG丸ｺﾞｼｯｸM-PRO" w:hAnsi="HG丸ｺﾞｼｯｸM-PRO" w:hint="eastAsia"/>
          <w:sz w:val="24"/>
        </w:rPr>
        <w:t>毎日の食生活に活かしましょう。</w:t>
      </w:r>
      <w:r w:rsidR="006355AE">
        <w:rPr>
          <w:rFonts w:ascii="HG丸ｺﾞｼｯｸM-PRO" w:eastAsia="HG丸ｺﾞｼｯｸM-PRO" w:hAnsi="HG丸ｺﾞｼｯｸM-PRO" w:hint="eastAsia"/>
          <w:sz w:val="24"/>
        </w:rPr>
        <w:t>そして，</w:t>
      </w:r>
      <w:r w:rsidR="00943D11">
        <w:rPr>
          <w:rFonts w:ascii="HG丸ｺﾞｼｯｸM-PRO" w:eastAsia="HG丸ｺﾞｼｯｸM-PRO" w:hAnsi="HG丸ｺﾞｼｯｸM-PRO" w:hint="eastAsia"/>
          <w:sz w:val="24"/>
        </w:rPr>
        <w:t>旬野菜</w:t>
      </w:r>
      <w:r w:rsidR="000B05AA" w:rsidRPr="000B05AA">
        <w:rPr>
          <w:rFonts w:ascii="HG丸ｺﾞｼｯｸM-PRO" w:eastAsia="HG丸ｺﾞｼｯｸM-PRO" w:hint="eastAsia"/>
          <w:sz w:val="24"/>
        </w:rPr>
        <w:t>たっぷりのメニューを楽しく作りま</w:t>
      </w:r>
      <w:r w:rsidR="000B05AA">
        <w:rPr>
          <w:rFonts w:ascii="HG丸ｺﾞｼｯｸM-PRO" w:eastAsia="HG丸ｺﾞｼｯｸM-PRO" w:hint="eastAsia"/>
          <w:sz w:val="24"/>
        </w:rPr>
        <w:t>しょう</w:t>
      </w:r>
      <w:r w:rsidR="000B05AA" w:rsidRPr="000B05AA">
        <w:rPr>
          <w:rFonts w:ascii="HG丸ｺﾞｼｯｸM-PRO" w:eastAsia="HG丸ｺﾞｼｯｸM-PRO" w:hint="eastAsia"/>
          <w:sz w:val="24"/>
        </w:rPr>
        <w:t>！</w:t>
      </w:r>
      <w:r w:rsidR="00062B7A" w:rsidRPr="00A94E6E">
        <w:rPr>
          <w:rFonts w:ascii="HG丸ｺﾞｼｯｸM-PRO" w:eastAsia="HG丸ｺﾞｼｯｸM-PRO" w:hAnsi="HG丸ｺﾞｼｯｸM-PRO" w:hint="eastAsia"/>
          <w:sz w:val="22"/>
        </w:rPr>
        <w:t>皆様のご参加をお待ちしています</w:t>
      </w:r>
      <w:r w:rsidR="006355AE">
        <w:rPr>
          <w:rFonts w:ascii="HG丸ｺﾞｼｯｸM-PRO" w:eastAsia="HG丸ｺﾞｼｯｸM-PRO" w:hAnsi="HG丸ｺﾞｼｯｸM-PRO" w:hint="eastAsia"/>
          <w:sz w:val="24"/>
        </w:rPr>
        <w:t>！</w:t>
      </w:r>
    </w:p>
    <w:p w:rsidR="007B2E19" w:rsidRDefault="001458FB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1E49281A" wp14:editId="77941E4C">
                <wp:simplePos x="0" y="0"/>
                <wp:positionH relativeFrom="margin">
                  <wp:posOffset>109220</wp:posOffset>
                </wp:positionH>
                <wp:positionV relativeFrom="paragraph">
                  <wp:posOffset>38735</wp:posOffset>
                </wp:positionV>
                <wp:extent cx="2609850" cy="1419225"/>
                <wp:effectExtent l="0" t="0" r="0" b="95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roundRect">
                          <a:avLst/>
                        </a:prstGeom>
                        <a:solidFill>
                          <a:srgbClr val="FBFE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48C3C" id="角丸四角形 20" o:spid="_x0000_s1026" style="position:absolute;left:0;text-align:left;margin-left:8.6pt;margin-top:3.05pt;width:205.5pt;height:111.75pt;z-index:-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" fillcolor="#fbfe86" stroked="f" strokeweight="2pt">
                <w10:wrap anchorx="margin"/>
              </v:roundrect>
            </w:pict>
          </mc:Fallback>
        </mc:AlternateContent>
      </w:r>
    </w:p>
    <w:p w:rsidR="00E509FB" w:rsidRDefault="00E509FB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B2E19" w:rsidRDefault="007B2E19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A693A" w:rsidRDefault="004A693A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A693A" w:rsidRDefault="004A693A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margin" w:tblpXSpec="center" w:tblpY="663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536"/>
        <w:gridCol w:w="4395"/>
      </w:tblGrid>
      <w:tr w:rsidR="00163CF7" w:rsidRPr="005C74F8" w:rsidTr="00163CF7">
        <w:trPr>
          <w:trHeight w:val="342"/>
        </w:trPr>
        <w:tc>
          <w:tcPr>
            <w:tcW w:w="1129" w:type="dxa"/>
            <w:vAlign w:val="center"/>
          </w:tcPr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会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 xml:space="preserve">　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場</w:t>
            </w:r>
          </w:p>
        </w:tc>
        <w:tc>
          <w:tcPr>
            <w:tcW w:w="4536" w:type="dxa"/>
            <w:vAlign w:val="center"/>
          </w:tcPr>
          <w:p w:rsidR="00163CF7" w:rsidRPr="008F2DB1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z w:val="26"/>
                <w:szCs w:val="26"/>
              </w:rPr>
            </w:pP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西京</w:t>
            </w:r>
            <w:r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区役所</w:t>
            </w: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保健</w:t>
            </w:r>
            <w:r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福祉</w:t>
            </w: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センター</w:t>
            </w:r>
            <w:r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別館</w:t>
            </w:r>
          </w:p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（西京区桂艮町１-２）</w:t>
            </w:r>
          </w:p>
        </w:tc>
        <w:tc>
          <w:tcPr>
            <w:tcW w:w="4395" w:type="dxa"/>
          </w:tcPr>
          <w:p w:rsidR="00163CF7" w:rsidRPr="008F2DB1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z w:val="26"/>
                <w:szCs w:val="26"/>
              </w:rPr>
            </w:pP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洛西支所</w:t>
            </w:r>
            <w:r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保健福祉センター</w:t>
            </w:r>
          </w:p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（大原野東境谷町２丁目1-2）</w:t>
            </w:r>
          </w:p>
        </w:tc>
      </w:tr>
      <w:tr w:rsidR="00163CF7" w:rsidRPr="005C74F8" w:rsidTr="00163CF7">
        <w:trPr>
          <w:trHeight w:val="342"/>
        </w:trPr>
        <w:tc>
          <w:tcPr>
            <w:tcW w:w="1129" w:type="dxa"/>
            <w:vAlign w:val="center"/>
          </w:tcPr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 xml:space="preserve">　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日</w:t>
            </w:r>
          </w:p>
        </w:tc>
        <w:tc>
          <w:tcPr>
            <w:tcW w:w="4536" w:type="dxa"/>
            <w:vAlign w:val="center"/>
          </w:tcPr>
          <w:p w:rsidR="00163CF7" w:rsidRPr="00990D6E" w:rsidRDefault="00163CF7" w:rsidP="00163CF7">
            <w:pPr>
              <w:spacing w:line="480" w:lineRule="exact"/>
              <w:jc w:val="center"/>
              <w:rPr>
                <w:rFonts w:ascii="HG丸ｺﾞｼｯｸM-PRO" w:eastAsia="HG丸ｺﾞｼｯｸM-PRO" w:hAnsi="Dotum"/>
                <w:b/>
                <w:sz w:val="28"/>
                <w:szCs w:val="36"/>
              </w:rPr>
            </w:pPr>
            <w:r w:rsidRPr="00990D6E">
              <w:rPr>
                <w:rFonts w:ascii="HG丸ｺﾞｼｯｸM-PRO" w:eastAsia="HG丸ｺﾞｼｯｸM-PRO" w:hAnsi="Dotum" w:hint="eastAsia"/>
                <w:b/>
                <w:sz w:val="28"/>
                <w:szCs w:val="36"/>
              </w:rPr>
              <w:t>①</w:t>
            </w:r>
            <w:r>
              <w:rPr>
                <w:rFonts w:ascii="HG丸ｺﾞｼｯｸM-PRO" w:eastAsia="HG丸ｺﾞｼｯｸM-PRO" w:hAnsi="Dotum" w:hint="eastAsia"/>
                <w:b/>
                <w:sz w:val="28"/>
                <w:szCs w:val="36"/>
              </w:rPr>
              <w:t>１２月５日（水</w:t>
            </w:r>
            <w:r w:rsidRPr="00990D6E">
              <w:rPr>
                <w:rFonts w:ascii="HG丸ｺﾞｼｯｸM-PRO" w:eastAsia="HG丸ｺﾞｼｯｸM-PRO" w:hAnsi="Dotum" w:hint="eastAsia"/>
                <w:b/>
                <w:sz w:val="28"/>
                <w:szCs w:val="36"/>
              </w:rPr>
              <w:t>）</w:t>
            </w:r>
          </w:p>
          <w:p w:rsidR="00163CF7" w:rsidRPr="00AD236C" w:rsidRDefault="00163CF7" w:rsidP="00163CF7">
            <w:pPr>
              <w:pStyle w:val="aa"/>
              <w:numPr>
                <w:ilvl w:val="0"/>
                <w:numId w:val="2"/>
              </w:numPr>
              <w:spacing w:line="480" w:lineRule="exact"/>
              <w:ind w:leftChars="0"/>
              <w:jc w:val="center"/>
              <w:rPr>
                <w:rFonts w:ascii="HG丸ｺﾞｼｯｸM-PRO" w:eastAsia="HG丸ｺﾞｼｯｸM-PRO" w:hAnsi="Dotum"/>
                <w:b/>
                <w:sz w:val="36"/>
                <w:szCs w:val="36"/>
              </w:rPr>
            </w:pPr>
            <w:r w:rsidRPr="00AD236C">
              <w:rPr>
                <w:rFonts w:ascii="HG丸ｺﾞｼｯｸM-PRO" w:eastAsia="HG丸ｺﾞｼｯｸM-PRO" w:hAnsi="Dotum" w:hint="eastAsia"/>
                <w:b/>
                <w:sz w:val="28"/>
                <w:szCs w:val="36"/>
              </w:rPr>
              <w:t>１２月６日（木）</w:t>
            </w:r>
          </w:p>
        </w:tc>
        <w:tc>
          <w:tcPr>
            <w:tcW w:w="4395" w:type="dxa"/>
          </w:tcPr>
          <w:p w:rsidR="00163CF7" w:rsidRPr="00AD236C" w:rsidRDefault="00163CF7" w:rsidP="00163CF7">
            <w:pPr>
              <w:pStyle w:val="aa"/>
              <w:numPr>
                <w:ilvl w:val="0"/>
                <w:numId w:val="2"/>
              </w:numPr>
              <w:spacing w:line="480" w:lineRule="exact"/>
              <w:ind w:leftChars="0"/>
              <w:jc w:val="center"/>
              <w:rPr>
                <w:rFonts w:ascii="HG丸ｺﾞｼｯｸM-PRO" w:eastAsia="HG丸ｺﾞｼｯｸM-PRO" w:hAnsi="Dotum"/>
                <w:b/>
                <w:sz w:val="28"/>
                <w:szCs w:val="36"/>
              </w:rPr>
            </w:pPr>
            <w:r>
              <w:rPr>
                <w:rFonts w:ascii="HG丸ｺﾞｼｯｸM-PRO" w:eastAsia="HG丸ｺﾞｼｯｸM-PRO" w:hAnsi="Dotum" w:hint="eastAsia"/>
                <w:b/>
                <w:sz w:val="28"/>
                <w:szCs w:val="36"/>
              </w:rPr>
              <w:t xml:space="preserve">１２月 </w:t>
            </w:r>
            <w:r w:rsidRPr="00AD236C">
              <w:rPr>
                <w:rFonts w:ascii="HG丸ｺﾞｼｯｸM-PRO" w:eastAsia="HG丸ｺﾞｼｯｸM-PRO" w:hAnsi="Dotum" w:hint="eastAsia"/>
                <w:b/>
                <w:sz w:val="28"/>
                <w:szCs w:val="36"/>
              </w:rPr>
              <w:t>７日（金）</w:t>
            </w:r>
          </w:p>
          <w:p w:rsidR="00163CF7" w:rsidRPr="00AD236C" w:rsidRDefault="00163CF7" w:rsidP="00163CF7">
            <w:pPr>
              <w:spacing w:line="480" w:lineRule="exact"/>
              <w:jc w:val="center"/>
              <w:rPr>
                <w:rFonts w:ascii="HG丸ｺﾞｼｯｸM-PRO" w:eastAsia="HG丸ｺﾞｼｯｸM-PRO" w:hAnsi="Dotum"/>
                <w:b/>
                <w:strike/>
                <w:sz w:val="28"/>
                <w:szCs w:val="36"/>
              </w:rPr>
            </w:pPr>
            <w:r w:rsidRPr="00AD236C">
              <w:rPr>
                <w:rFonts w:ascii="HG丸ｺﾞｼｯｸM-PRO" w:eastAsia="HG丸ｺﾞｼｯｸM-PRO" w:hAnsi="Dotum" w:hint="eastAsia"/>
                <w:b/>
                <w:sz w:val="28"/>
                <w:szCs w:val="36"/>
              </w:rPr>
              <w:t>④１２月１１日（火）</w:t>
            </w:r>
          </w:p>
        </w:tc>
      </w:tr>
      <w:tr w:rsidR="00163CF7" w:rsidRPr="005C74F8" w:rsidTr="00163CF7">
        <w:trPr>
          <w:trHeight w:val="524"/>
        </w:trPr>
        <w:tc>
          <w:tcPr>
            <w:tcW w:w="1129" w:type="dxa"/>
            <w:vAlign w:val="center"/>
          </w:tcPr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int="eastAsia"/>
                <w:sz w:val="26"/>
                <w:szCs w:val="26"/>
              </w:rPr>
              <w:t>時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011A30">
              <w:rPr>
                <w:rFonts w:ascii="HG丸ｺﾞｼｯｸM-PRO" w:eastAsia="HG丸ｺﾞｼｯｸM-PRO" w:hint="eastAsia"/>
                <w:sz w:val="26"/>
                <w:szCs w:val="26"/>
              </w:rPr>
              <w:t>間</w:t>
            </w:r>
          </w:p>
        </w:tc>
        <w:tc>
          <w:tcPr>
            <w:tcW w:w="8931" w:type="dxa"/>
            <w:gridSpan w:val="2"/>
            <w:vAlign w:val="center"/>
          </w:tcPr>
          <w:p w:rsidR="00163CF7" w:rsidRPr="006A336A" w:rsidRDefault="0085732B" w:rsidP="00163CF7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b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午前</w:t>
            </w:r>
            <w:r w:rsidR="00163CF7" w:rsidRPr="006A336A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0時～12時30分</w:t>
            </w:r>
          </w:p>
        </w:tc>
      </w:tr>
      <w:tr w:rsidR="00163CF7" w:rsidRPr="005C74F8" w:rsidTr="00163CF7">
        <w:trPr>
          <w:trHeight w:val="524"/>
        </w:trPr>
        <w:tc>
          <w:tcPr>
            <w:tcW w:w="1129" w:type="dxa"/>
            <w:vAlign w:val="center"/>
          </w:tcPr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int="eastAsia"/>
                <w:sz w:val="26"/>
                <w:szCs w:val="26"/>
              </w:rPr>
              <w:t>内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容</w:t>
            </w:r>
          </w:p>
        </w:tc>
        <w:tc>
          <w:tcPr>
            <w:tcW w:w="8931" w:type="dxa"/>
            <w:gridSpan w:val="2"/>
            <w:vAlign w:val="center"/>
          </w:tcPr>
          <w:p w:rsidR="00163CF7" w:rsidRPr="00284D32" w:rsidRDefault="00163CF7" w:rsidP="00163CF7">
            <w:pPr>
              <w:spacing w:line="276" w:lineRule="auto"/>
              <w:jc w:val="left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 w:rsidRPr="00517F66">
              <w:rPr>
                <w:rFonts w:ascii="HG丸ｺﾞｼｯｸM-PRO" w:eastAsia="HG丸ｺﾞｼｯｸM-PRO" w:hAnsi="ＭＳ 明朝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page">
                    <wp:posOffset>4918075</wp:posOffset>
                  </wp:positionH>
                  <wp:positionV relativeFrom="paragraph">
                    <wp:posOffset>-347980</wp:posOffset>
                  </wp:positionV>
                  <wp:extent cx="795020" cy="1038225"/>
                  <wp:effectExtent l="0" t="0" r="5080" b="0"/>
                  <wp:wrapNone/>
                  <wp:docPr id="4" name="図 4" descr="C:\Users\funcf838\AppData\Local\Temp\くろすけ写真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ncf838\AppData\Local\Temp\くろすけ写真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6" t="1" r="22871" b="44850"/>
                          <a:stretch/>
                        </pic:blipFill>
                        <pic:spPr bwMode="auto">
                          <a:xfrm>
                            <a:off x="0" y="0"/>
                            <a:ext cx="795020" cy="10382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C9F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798016" behindDoc="0" locked="0" layoutInCell="1" allowOverlap="1" wp14:anchorId="4F5F9699" wp14:editId="2121461A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-382270</wp:posOffset>
                  </wp:positionV>
                  <wp:extent cx="809625" cy="1092200"/>
                  <wp:effectExtent l="0" t="0" r="9525" b="0"/>
                  <wp:wrapNone/>
                  <wp:docPr id="2" name="図 2" descr="C:\Users\funcf838\Desktop\上田さん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ncf838\Desktop\上田さん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2" t="9142" r="20863" b="44738"/>
                          <a:stretch/>
                        </pic:blipFill>
                        <pic:spPr bwMode="auto">
                          <a:xfrm>
                            <a:off x="0" y="0"/>
                            <a:ext cx="809625" cy="1092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☆講話</w:t>
            </w:r>
            <w:r w:rsidRPr="00284D32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「知っ得！プロに聞く西京区産の旬野菜あれこれ」</w:t>
            </w:r>
          </w:p>
          <w:p w:rsidR="00163CF7" w:rsidRPr="00284D32" w:rsidRDefault="00163CF7" w:rsidP="00163CF7">
            <w:pPr>
              <w:spacing w:line="276" w:lineRule="auto"/>
              <w:ind w:firstLineChars="900" w:firstLine="2340"/>
              <w:jc w:val="left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 w:rsidRPr="00284D32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講師：大原野地域</w:t>
            </w: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 xml:space="preserve">　</w:t>
            </w:r>
            <w:r w:rsidRPr="00284D32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農業青年部会員</w:t>
            </w:r>
          </w:p>
          <w:p w:rsidR="00163CF7" w:rsidRPr="00284D32" w:rsidRDefault="00163CF7" w:rsidP="00163CF7">
            <w:pPr>
              <w:spacing w:line="276" w:lineRule="auto"/>
              <w:ind w:firstLineChars="300" w:firstLine="780"/>
              <w:jc w:val="left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 w:rsidRPr="00284D32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「からだや環境にやさしい旬野菜の魅力」</w:t>
            </w:r>
          </w:p>
          <w:p w:rsidR="00163CF7" w:rsidRPr="00284D32" w:rsidRDefault="00163CF7" w:rsidP="00163CF7">
            <w:pPr>
              <w:spacing w:line="276" w:lineRule="auto"/>
              <w:ind w:firstLineChars="900" w:firstLine="2340"/>
              <w:jc w:val="left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 w:rsidRPr="00284D32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講師：</w:t>
            </w: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 xml:space="preserve">保健福祉センター </w:t>
            </w:r>
            <w:r w:rsidRPr="00284D32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管理栄養士</w:t>
            </w:r>
          </w:p>
          <w:p w:rsidR="00163CF7" w:rsidRPr="00DE24CB" w:rsidRDefault="00163CF7" w:rsidP="00163CF7">
            <w:pPr>
              <w:spacing w:line="600" w:lineRule="exact"/>
              <w:jc w:val="left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☆</w:t>
            </w:r>
            <w:r w:rsidRPr="006A336A"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調理実</w:t>
            </w:r>
            <w:r w:rsidRPr="00777056"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習</w:t>
            </w:r>
            <w:r w:rsidRPr="00777056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「</w:t>
            </w: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西京区産野菜で旬を味わおう</w:t>
            </w:r>
            <w:r w:rsidRPr="00777056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」</w:t>
            </w:r>
          </w:p>
          <w:p w:rsidR="00163CF7" w:rsidRPr="00284D32" w:rsidRDefault="00E50EED" w:rsidP="00163CF7">
            <w:pPr>
              <w:spacing w:line="600" w:lineRule="exact"/>
              <w:jc w:val="left"/>
              <w:rPr>
                <w:rFonts w:ascii="HG丸ｺﾞｼｯｸM-PRO" w:eastAsia="HG丸ｺﾞｼｯｸM-PRO" w:hAnsi="ＭＳ 明朝"/>
                <w:b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anchor distT="0" distB="0" distL="114300" distR="114300" simplePos="0" relativeHeight="251796992" behindDoc="0" locked="0" layoutInCell="1" allowOverlap="1" wp14:anchorId="148B07C0" wp14:editId="34B4FBFC">
                  <wp:simplePos x="0" y="0"/>
                  <wp:positionH relativeFrom="column">
                    <wp:posOffset>4242435</wp:posOffset>
                  </wp:positionH>
                  <wp:positionV relativeFrom="paragraph">
                    <wp:posOffset>113665</wp:posOffset>
                  </wp:positionV>
                  <wp:extent cx="1299210" cy="573405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CF7"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☆</w:t>
            </w:r>
            <w:r w:rsidR="00163CF7" w:rsidRPr="00284D32"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試食・交流</w:t>
            </w:r>
            <w:r w:rsidR="00163CF7"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 xml:space="preserve">　　</w:t>
            </w:r>
            <w:r w:rsidR="00163CF7" w:rsidRPr="008570B9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※</w:t>
            </w:r>
            <w:r w:rsidR="00163CF7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いずれの日程も同じ内容です</w:t>
            </w:r>
          </w:p>
        </w:tc>
      </w:tr>
      <w:tr w:rsidR="00163CF7" w:rsidRPr="005C74F8" w:rsidTr="00163CF7">
        <w:trPr>
          <w:trHeight w:val="434"/>
        </w:trPr>
        <w:tc>
          <w:tcPr>
            <w:tcW w:w="1129" w:type="dxa"/>
            <w:vAlign w:val="center"/>
          </w:tcPr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対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 xml:space="preserve">　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象</w:t>
            </w:r>
          </w:p>
        </w:tc>
        <w:tc>
          <w:tcPr>
            <w:tcW w:w="8931" w:type="dxa"/>
            <w:gridSpan w:val="2"/>
            <w:vAlign w:val="center"/>
          </w:tcPr>
          <w:p w:rsidR="00163CF7" w:rsidRPr="00011A30" w:rsidRDefault="00163CF7" w:rsidP="00163CF7">
            <w:pPr>
              <w:spacing w:line="360" w:lineRule="auto"/>
              <w:ind w:firstLineChars="100" w:firstLine="260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１８歳以上の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区民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 xml:space="preserve">　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 xml:space="preserve">各回　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２４名（先着順）</w:t>
            </w:r>
          </w:p>
        </w:tc>
      </w:tr>
      <w:tr w:rsidR="00163CF7" w:rsidRPr="005C74F8" w:rsidTr="00163CF7">
        <w:trPr>
          <w:trHeight w:val="332"/>
        </w:trPr>
        <w:tc>
          <w:tcPr>
            <w:tcW w:w="1129" w:type="dxa"/>
            <w:vAlign w:val="center"/>
          </w:tcPr>
          <w:p w:rsidR="00163CF7" w:rsidRPr="00011A30" w:rsidRDefault="00163CF7" w:rsidP="00163CF7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申込先</w:t>
            </w:r>
          </w:p>
        </w:tc>
        <w:tc>
          <w:tcPr>
            <w:tcW w:w="4536" w:type="dxa"/>
            <w:vAlign w:val="center"/>
          </w:tcPr>
          <w:p w:rsidR="00163CF7" w:rsidRPr="00011A30" w:rsidRDefault="00163CF7" w:rsidP="00163CF7">
            <w:pPr>
              <w:spacing w:line="360" w:lineRule="auto"/>
              <w:ind w:firstLineChars="100" w:firstLine="260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Dotum" w:hAnsi="Dotum" w:hint="eastAsia"/>
                <w:sz w:val="26"/>
                <w:szCs w:val="26"/>
              </w:rPr>
              <w:t>☎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３８１－７６４３</w:t>
            </w:r>
          </w:p>
        </w:tc>
        <w:tc>
          <w:tcPr>
            <w:tcW w:w="4395" w:type="dxa"/>
          </w:tcPr>
          <w:p w:rsidR="00163CF7" w:rsidRPr="00011A30" w:rsidRDefault="00163CF7" w:rsidP="00163CF7">
            <w:pPr>
              <w:spacing w:line="360" w:lineRule="auto"/>
              <w:ind w:firstLineChars="100" w:firstLine="260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Dotum" w:hAnsi="Dotum" w:hint="eastAsia"/>
                <w:sz w:val="26"/>
                <w:szCs w:val="26"/>
              </w:rPr>
              <w:t>☎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３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３２－８１４０</w:t>
            </w:r>
          </w:p>
        </w:tc>
      </w:tr>
    </w:tbl>
    <w:p w:rsidR="000D0C79" w:rsidRDefault="000D0C79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B2E19" w:rsidRDefault="00CE0ED1" w:rsidP="006F040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Dotum" w:hint="eastAsia"/>
          <w:noProof/>
          <w:sz w:val="24"/>
        </w:rPr>
        <w:drawing>
          <wp:anchor distT="0" distB="0" distL="114300" distR="114300" simplePos="0" relativeHeight="251749888" behindDoc="0" locked="0" layoutInCell="1" allowOverlap="1" wp14:anchorId="191CA89C" wp14:editId="7B7D170D">
            <wp:simplePos x="0" y="0"/>
            <wp:positionH relativeFrom="column">
              <wp:posOffset>2799080</wp:posOffset>
            </wp:positionH>
            <wp:positionV relativeFrom="paragraph">
              <wp:posOffset>4304665</wp:posOffset>
            </wp:positionV>
            <wp:extent cx="3457575" cy="133350"/>
            <wp:effectExtent l="0" t="0" r="9525" b="0"/>
            <wp:wrapNone/>
            <wp:docPr id="15" name="図 15" descr="illust2710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lust2710_thum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Dotum" w:hint="eastAsia"/>
          <w:noProof/>
          <w:sz w:val="24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margin">
              <wp:posOffset>-80010</wp:posOffset>
            </wp:positionH>
            <wp:positionV relativeFrom="paragraph">
              <wp:posOffset>4307840</wp:posOffset>
            </wp:positionV>
            <wp:extent cx="3457575" cy="133350"/>
            <wp:effectExtent l="0" t="0" r="9525" b="0"/>
            <wp:wrapNone/>
            <wp:docPr id="14" name="図 14" descr="illust2710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lust2710_thum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C0" w:rsidRPr="005C74F8" w:rsidRDefault="00CE0ED1" w:rsidP="0004546A">
      <w:pPr>
        <w:spacing w:line="276" w:lineRule="auto"/>
        <w:rPr>
          <w:rFonts w:ascii="HG丸ｺﾞｼｯｸM-PRO" w:eastAsia="HG丸ｺﾞｼｯｸM-PRO" w:hAnsi="Dotum"/>
          <w:sz w:val="24"/>
        </w:rPr>
      </w:pPr>
      <w:r>
        <w:rPr>
          <w:b/>
          <w:bCs/>
          <w:noProof/>
          <w:color w:val="0000FF"/>
          <w:sz w:val="22"/>
          <w:szCs w:val="22"/>
        </w:rPr>
        <w:drawing>
          <wp:anchor distT="0" distB="0" distL="114300" distR="114300" simplePos="0" relativeHeight="251778560" behindDoc="1" locked="0" layoutInCell="1" allowOverlap="1" wp14:anchorId="4628ADDE" wp14:editId="21A2E80E">
            <wp:simplePos x="0" y="0"/>
            <wp:positionH relativeFrom="rightMargin">
              <wp:posOffset>-310819</wp:posOffset>
            </wp:positionH>
            <wp:positionV relativeFrom="paragraph">
              <wp:posOffset>231776</wp:posOffset>
            </wp:positionV>
            <wp:extent cx="561340" cy="619760"/>
            <wp:effectExtent l="114300" t="95250" r="48260" b="104140"/>
            <wp:wrapNone/>
            <wp:docPr id="26" name="図 26" descr="冬のフリーイラスト素材-ゆき模様-青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冬のフリーイラスト素材-ゆき模様-青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5376">
                      <a:off x="0" y="0"/>
                      <a:ext cx="5613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7DAA1267" wp14:editId="0090E325">
            <wp:simplePos x="0" y="0"/>
            <wp:positionH relativeFrom="column">
              <wp:posOffset>4849291</wp:posOffset>
            </wp:positionH>
            <wp:positionV relativeFrom="paragraph">
              <wp:posOffset>48498</wp:posOffset>
            </wp:positionV>
            <wp:extent cx="412750" cy="447040"/>
            <wp:effectExtent l="38100" t="0" r="0" b="48260"/>
            <wp:wrapNone/>
            <wp:docPr id="2251" name="図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60" t="69211"/>
                    <a:stretch>
                      <a:fillRect/>
                    </a:stretch>
                  </pic:blipFill>
                  <pic:spPr bwMode="auto">
                    <a:xfrm rot="1208327">
                      <a:off x="0" y="0"/>
                      <a:ext cx="41275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32">
        <w:rPr>
          <w:rFonts w:ascii="HG丸ｺﾞｼｯｸM-PRO" w:eastAsia="HG丸ｺﾞｼｯｸM-PRO" w:hAnsi="Dotum" w:hint="eastAsia"/>
          <w:sz w:val="24"/>
        </w:rPr>
        <w:t xml:space="preserve">参加費　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５００</w:t>
      </w:r>
      <w:r w:rsidR="006F50C0" w:rsidRPr="005C74F8">
        <w:rPr>
          <w:rFonts w:ascii="HG丸ｺﾞｼｯｸM-PRO" w:eastAsia="HG丸ｺﾞｼｯｸM-PRO" w:hAnsi="Dotum" w:hint="eastAsia"/>
          <w:sz w:val="24"/>
        </w:rPr>
        <w:t>円</w:t>
      </w:r>
      <w:r w:rsidR="00284D32">
        <w:rPr>
          <w:rFonts w:ascii="HG丸ｺﾞｼｯｸM-PRO" w:eastAsia="HG丸ｺﾞｼｯｸM-PRO" w:hAnsi="Dotum" w:hint="eastAsia"/>
          <w:sz w:val="24"/>
        </w:rPr>
        <w:t>（調理材料費）</w:t>
      </w:r>
    </w:p>
    <w:p w:rsidR="00C15E1C" w:rsidRPr="00667DA9" w:rsidRDefault="006F50C0" w:rsidP="0004546A">
      <w:pPr>
        <w:spacing w:line="276" w:lineRule="auto"/>
        <w:rPr>
          <w:rFonts w:ascii="HG丸ｺﾞｼｯｸM-PRO" w:eastAsia="HG丸ｺﾞｼｯｸM-PRO" w:hAnsi="Dotum"/>
          <w:sz w:val="24"/>
        </w:rPr>
      </w:pPr>
      <w:r w:rsidRPr="005C74F8">
        <w:rPr>
          <w:rFonts w:ascii="HG丸ｺﾞｼｯｸM-PRO" w:eastAsia="HG丸ｺﾞｼｯｸM-PRO" w:hAnsi="Dotum" w:hint="eastAsia"/>
          <w:sz w:val="24"/>
        </w:rPr>
        <w:t xml:space="preserve">持ち物　</w:t>
      </w:r>
      <w:r w:rsidR="00284D32">
        <w:rPr>
          <w:rFonts w:ascii="HG丸ｺﾞｼｯｸM-PRO" w:eastAsia="HG丸ｺﾞｼｯｸM-PRO" w:hAnsi="Dotum" w:hint="eastAsia"/>
          <w:sz w:val="24"/>
        </w:rPr>
        <w:t>エプロン・三角巾・</w:t>
      </w:r>
      <w:r w:rsidRPr="005C74F8">
        <w:rPr>
          <w:rFonts w:ascii="HG丸ｺﾞｼｯｸM-PRO" w:eastAsia="HG丸ｺﾞｼｯｸM-PRO" w:hAnsi="Dotum" w:hint="eastAsia"/>
          <w:sz w:val="24"/>
        </w:rPr>
        <w:t>手拭きタオル</w:t>
      </w:r>
    </w:p>
    <w:p w:rsidR="00006F3E" w:rsidRDefault="00CE0ED1" w:rsidP="00AD236C">
      <w:pPr>
        <w:spacing w:line="276" w:lineRule="auto"/>
        <w:rPr>
          <w:rFonts w:ascii="HG丸ｺﾞｼｯｸM-PRO" w:eastAsia="HG丸ｺﾞｼｯｸM-PRO" w:hAnsi="Dotum"/>
          <w:sz w:val="24"/>
        </w:rPr>
      </w:pPr>
      <w:r>
        <w:rPr>
          <w:rFonts w:ascii="HG丸ｺﾞｼｯｸM-PRO" w:eastAsia="HG丸ｺﾞｼｯｸM-PRO" w:hAnsi="Dotum"/>
          <w:noProof/>
          <w:sz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270510</wp:posOffset>
                </wp:positionV>
                <wp:extent cx="5829300" cy="314325"/>
                <wp:effectExtent l="0" t="0" r="0" b="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43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1FE" w:rsidRPr="00CE0ED1" w:rsidRDefault="00CE0ED1" w:rsidP="005F260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CE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※</w:t>
                            </w:r>
                            <w:r w:rsidR="007B2E19" w:rsidRPr="00CE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④</w:t>
                            </w:r>
                            <w:r w:rsidR="006E11FE" w:rsidRPr="00CE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１２月１１日（火）のみ保育あり</w:t>
                            </w:r>
                            <w:r w:rsidRPr="00CE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="006E11FE" w:rsidRPr="00CE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対象：幼児（1歳6か月～就学前）</w:t>
                            </w:r>
                            <w:r w:rsidR="000D0C79" w:rsidRPr="00CE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="006E11FE" w:rsidRPr="00CE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定員：6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30" type="#_x0000_t176" style="position:absolute;left:0;text-align:left;margin-left:-3.3pt;margin-top:21.3pt;width:459pt;height:24.7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" filled="f" stroked="f" strokeweight="2pt">
                <v:textbox>
                  <w:txbxContent>
                    <w:p w:rsidR="006E11FE" w:rsidRPr="00CE0ED1" w:rsidRDefault="00CE0ED1" w:rsidP="005F260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CE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※</w:t>
                      </w:r>
                      <w:r w:rsidR="007B2E19" w:rsidRPr="00CE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④</w:t>
                      </w:r>
                      <w:r w:rsidR="006E11FE" w:rsidRPr="00CE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１２月１１日（火）のみ保育あり</w:t>
                      </w:r>
                      <w:r w:rsidRPr="00CE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="006E11FE" w:rsidRPr="00CE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対象：幼児（1歳6か月～就学前）</w:t>
                      </w:r>
                      <w:r w:rsidR="000D0C79" w:rsidRPr="00CE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="006E11FE" w:rsidRPr="00CE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定員：6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DB8" w:rsidRPr="005C74F8">
        <w:rPr>
          <w:rFonts w:ascii="HG丸ｺﾞｼｯｸM-PRO" w:eastAsia="HG丸ｺﾞｼｯｸM-PRO" w:hAnsi="Dotum" w:hint="eastAsia"/>
          <w:sz w:val="24"/>
        </w:rPr>
        <w:t>申</w:t>
      </w:r>
      <w:r w:rsidR="005F1DB8" w:rsidRPr="005C74F8">
        <w:rPr>
          <w:rFonts w:ascii="HG丸ｺﾞｼｯｸM-PRO" w:eastAsia="HG丸ｺﾞｼｯｸM-PRO" w:hint="eastAsia"/>
          <w:sz w:val="24"/>
        </w:rPr>
        <w:t>込</w:t>
      </w:r>
      <w:r w:rsidR="005F1DB8" w:rsidRPr="005C74F8">
        <w:rPr>
          <w:rFonts w:ascii="HG丸ｺﾞｼｯｸM-PRO" w:eastAsia="HG丸ｺﾞｼｯｸM-PRO" w:hAnsi="Dotum" w:hint="eastAsia"/>
          <w:sz w:val="24"/>
        </w:rPr>
        <w:t>み</w:t>
      </w:r>
      <w:r w:rsidR="002F5AC9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="00284D32">
        <w:rPr>
          <w:rFonts w:ascii="HG丸ｺﾞｼｯｸM-PRO" w:eastAsia="HG丸ｺﾞｼｯｸM-PRO" w:hAnsi="Dotum" w:hint="eastAsia"/>
          <w:sz w:val="24"/>
        </w:rPr>
        <w:t>１１月１９</w:t>
      </w:r>
      <w:r w:rsidR="00C611CE">
        <w:rPr>
          <w:rFonts w:ascii="HG丸ｺﾞｼｯｸM-PRO" w:eastAsia="HG丸ｺﾞｼｯｸM-PRO" w:hAnsi="Dotum" w:hint="eastAsia"/>
          <w:sz w:val="24"/>
        </w:rPr>
        <w:t>日（月</w:t>
      </w:r>
      <w:r w:rsidR="00057F05" w:rsidRPr="005C74F8">
        <w:rPr>
          <w:rFonts w:ascii="HG丸ｺﾞｼｯｸM-PRO" w:eastAsia="HG丸ｺﾞｼｯｸM-PRO" w:hAnsi="Dotum" w:hint="eastAsia"/>
          <w:sz w:val="24"/>
        </w:rPr>
        <w:t>）</w:t>
      </w:r>
      <w:r w:rsidR="00584DD7" w:rsidRPr="005C74F8">
        <w:rPr>
          <w:rFonts w:ascii="HG丸ｺﾞｼｯｸM-PRO" w:eastAsia="HG丸ｺﾞｼｯｸM-PRO" w:hAnsi="Dotum" w:hint="eastAsia"/>
          <w:sz w:val="24"/>
        </w:rPr>
        <w:t>午前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８</w:t>
      </w:r>
      <w:r w:rsidR="00584DD7" w:rsidRPr="005C74F8">
        <w:rPr>
          <w:rFonts w:ascii="HG丸ｺﾞｼｯｸM-PRO" w:eastAsia="HG丸ｺﾞｼｯｸM-PRO" w:hAnsi="Dotum" w:hint="eastAsia"/>
          <w:sz w:val="24"/>
        </w:rPr>
        <w:t>時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３０</w:t>
      </w:r>
      <w:r w:rsidR="00584DD7" w:rsidRPr="005C74F8">
        <w:rPr>
          <w:rFonts w:ascii="HG丸ｺﾞｼｯｸM-PRO" w:eastAsia="HG丸ｺﾞｼｯｸM-PRO" w:hAnsi="Dotum" w:hint="eastAsia"/>
          <w:sz w:val="24"/>
        </w:rPr>
        <w:t>分</w:t>
      </w:r>
      <w:r w:rsidR="002F5AC9" w:rsidRPr="005C74F8">
        <w:rPr>
          <w:rFonts w:ascii="HG丸ｺﾞｼｯｸM-PRO" w:eastAsia="HG丸ｺﾞｼｯｸM-PRO" w:hAnsi="Dotum" w:hint="eastAsia"/>
          <w:sz w:val="24"/>
        </w:rPr>
        <w:t>から</w:t>
      </w:r>
      <w:r w:rsidR="00454FC2" w:rsidRPr="005C74F8">
        <w:rPr>
          <w:rFonts w:ascii="HG丸ｺﾞｼｯｸM-PRO" w:eastAsia="HG丸ｺﾞｼｯｸM-PRO" w:hAnsi="Dotum" w:hint="eastAsia"/>
          <w:sz w:val="24"/>
        </w:rPr>
        <w:t>電話で</w:t>
      </w:r>
      <w:r w:rsidR="00284D32">
        <w:rPr>
          <w:rFonts w:ascii="HG丸ｺﾞｼｯｸM-PRO" w:eastAsia="HG丸ｺﾞｼｯｸM-PRO" w:hAnsi="Dotum" w:hint="eastAsia"/>
          <w:sz w:val="24"/>
        </w:rPr>
        <w:t>お申し込みください</w:t>
      </w:r>
      <w:r w:rsidR="00454FC2" w:rsidRPr="005C74F8">
        <w:rPr>
          <w:rFonts w:ascii="HG丸ｺﾞｼｯｸM-PRO" w:eastAsia="HG丸ｺﾞｼｯｸM-PRO" w:hAnsi="Dotum" w:hint="eastAsia"/>
          <w:sz w:val="24"/>
        </w:rPr>
        <w:t>。</w:t>
      </w:r>
    </w:p>
    <w:p w:rsidR="00CE0ED1" w:rsidRDefault="00CE0ED1" w:rsidP="00AD236C">
      <w:pPr>
        <w:spacing w:line="276" w:lineRule="auto"/>
        <w:rPr>
          <w:rFonts w:ascii="HG丸ｺﾞｼｯｸM-PRO" w:eastAsia="HG丸ｺﾞｼｯｸM-PRO" w:hAnsi="Dotum"/>
          <w:sz w:val="24"/>
        </w:rPr>
      </w:pPr>
    </w:p>
    <w:p w:rsidR="007B2E19" w:rsidRDefault="00CE0ED1" w:rsidP="005F2602">
      <w:pPr>
        <w:spacing w:line="276" w:lineRule="auto"/>
        <w:ind w:firstLineChars="400" w:firstLine="64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1790848" behindDoc="0" locked="0" layoutInCell="1" allowOverlap="1" wp14:anchorId="7829B74A" wp14:editId="73698485">
            <wp:simplePos x="0" y="0"/>
            <wp:positionH relativeFrom="column">
              <wp:posOffset>1323975</wp:posOffset>
            </wp:positionH>
            <wp:positionV relativeFrom="paragraph">
              <wp:posOffset>233680</wp:posOffset>
            </wp:positionV>
            <wp:extent cx="819150" cy="431132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9D">
        <w:rPr>
          <w:rFonts w:ascii="HG丸ｺﾞｼｯｸM-PRO" w:eastAsia="HG丸ｺﾞｼｯｸM-PRO" w:hAnsi="HG丸ｺﾞｼｯｸM-PRO"/>
          <w:noProof/>
          <w:color w:val="FF0000"/>
          <w:sz w:val="20"/>
          <w:szCs w:val="20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34315</wp:posOffset>
            </wp:positionV>
            <wp:extent cx="1303046" cy="402963"/>
            <wp:effectExtent l="0" t="0" r="0" b="0"/>
            <wp:wrapNone/>
            <wp:docPr id="8" name="図 8" descr="C:\Users\funcf838\AppData\Local\Temp\cstmp\azdld\セット　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cf838\AppData\Local\Temp\cstmp\azdld\セット　ロゴマーク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46" cy="4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ED1" w:rsidRDefault="00CE0ED1" w:rsidP="00CE0ED1">
      <w:pPr>
        <w:spacing w:line="12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F579E1C" wp14:editId="6F598856">
                <wp:simplePos x="0" y="0"/>
                <wp:positionH relativeFrom="column">
                  <wp:posOffset>2112645</wp:posOffset>
                </wp:positionH>
                <wp:positionV relativeFrom="paragraph">
                  <wp:posOffset>8890</wp:posOffset>
                </wp:positionV>
                <wp:extent cx="3759200" cy="4445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ED1" w:rsidRPr="003704E3" w:rsidRDefault="00CE0ED1" w:rsidP="00CE0ED1">
                            <w:pPr>
                              <w:pStyle w:val="a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平成３０年１１</w:t>
                            </w:r>
                            <w:r w:rsidRPr="003704E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月発行：西京区役所保健福祉センター健康長寿推進課　</w:t>
                            </w:r>
                          </w:p>
                          <w:p w:rsidR="00CE0ED1" w:rsidRPr="003704E3" w:rsidRDefault="00CE0ED1" w:rsidP="00CE0ED1">
                            <w:pPr>
                              <w:pStyle w:val="a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704E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3704E3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367A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京都市印刷物第３０４８１１</w:t>
                            </w:r>
                            <w:r w:rsidRPr="003704E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CE0ED1" w:rsidRPr="003704E3" w:rsidRDefault="00CE0ED1" w:rsidP="00CE0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9E1C" id="テキスト ボックス 28" o:spid="_x0000_s1031" type="#_x0000_t202" style="position:absolute;left:0;text-align:left;margin-left:166.35pt;margin-top:.7pt;width:296pt;height:3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" filled="f" stroked="f" strokeweight=".5pt">
                <v:textbox>
                  <w:txbxContent>
                    <w:p w:rsidR="00CE0ED1" w:rsidRPr="003704E3" w:rsidRDefault="00CE0ED1" w:rsidP="00CE0ED1">
                      <w:pPr>
                        <w:pStyle w:val="a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平成３０年１１</w:t>
                      </w:r>
                      <w:r w:rsidRPr="003704E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月発行：西京区役所保健福祉センター健康長寿推進課　</w:t>
                      </w:r>
                    </w:p>
                    <w:p w:rsidR="00CE0ED1" w:rsidRPr="003704E3" w:rsidRDefault="00CE0ED1" w:rsidP="00CE0ED1">
                      <w:pPr>
                        <w:pStyle w:val="a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704E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Pr="003704E3"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8367A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京都市印刷物第３０４８１１</w:t>
                      </w:r>
                      <w:r w:rsidRPr="003704E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号</w:t>
                      </w:r>
                    </w:p>
                    <w:p w:rsidR="00CE0ED1" w:rsidRPr="003704E3" w:rsidRDefault="00CE0ED1" w:rsidP="00CE0ED1"/>
                  </w:txbxContent>
                </v:textbox>
              </v:shape>
            </w:pict>
          </mc:Fallback>
        </mc:AlternateContent>
      </w:r>
    </w:p>
    <w:p w:rsidR="0004546A" w:rsidRPr="0004546A" w:rsidRDefault="0004546A" w:rsidP="00CE0ED1">
      <w:pPr>
        <w:ind w:right="200"/>
        <w:jc w:val="righ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sectPr w:rsidR="0004546A" w:rsidRPr="0004546A" w:rsidSect="000D0C7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7E1" w:rsidRDefault="004F57E1" w:rsidP="00ED27AD">
      <w:r>
        <w:separator/>
      </w:r>
    </w:p>
  </w:endnote>
  <w:endnote w:type="continuationSeparator" w:id="0">
    <w:p w:rsidR="004F57E1" w:rsidRDefault="004F57E1" w:rsidP="00E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7E1" w:rsidRDefault="004F57E1" w:rsidP="00ED27AD">
      <w:r>
        <w:separator/>
      </w:r>
    </w:p>
  </w:footnote>
  <w:footnote w:type="continuationSeparator" w:id="0">
    <w:p w:rsidR="004F57E1" w:rsidRDefault="004F57E1" w:rsidP="00ED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21D52"/>
    <w:multiLevelType w:val="hybridMultilevel"/>
    <w:tmpl w:val="1AC438E6"/>
    <w:lvl w:ilvl="0" w:tplc="B39A9B9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 w15:restartNumberingAfterBreak="0">
    <w:nsid w:val="5FF740D3"/>
    <w:multiLevelType w:val="hybridMultilevel"/>
    <w:tmpl w:val="6BCCE522"/>
    <w:lvl w:ilvl="0" w:tplc="C76AD17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1D"/>
    <w:rsid w:val="00006F3E"/>
    <w:rsid w:val="00011A30"/>
    <w:rsid w:val="00026464"/>
    <w:rsid w:val="0004546A"/>
    <w:rsid w:val="0005085E"/>
    <w:rsid w:val="00057F05"/>
    <w:rsid w:val="00062B7A"/>
    <w:rsid w:val="00070385"/>
    <w:rsid w:val="0008545F"/>
    <w:rsid w:val="00091A1C"/>
    <w:rsid w:val="00095703"/>
    <w:rsid w:val="00097FEB"/>
    <w:rsid w:val="000B05AA"/>
    <w:rsid w:val="000B1C27"/>
    <w:rsid w:val="000B61CD"/>
    <w:rsid w:val="000C302F"/>
    <w:rsid w:val="000D0C79"/>
    <w:rsid w:val="000D30D8"/>
    <w:rsid w:val="000E5127"/>
    <w:rsid w:val="00113A59"/>
    <w:rsid w:val="0013761D"/>
    <w:rsid w:val="001458FB"/>
    <w:rsid w:val="00154B3F"/>
    <w:rsid w:val="00163CF7"/>
    <w:rsid w:val="0016427C"/>
    <w:rsid w:val="0017319A"/>
    <w:rsid w:val="001C337E"/>
    <w:rsid w:val="001D6D1F"/>
    <w:rsid w:val="001E4010"/>
    <w:rsid w:val="001F1F02"/>
    <w:rsid w:val="001F5939"/>
    <w:rsid w:val="00204C79"/>
    <w:rsid w:val="00205A64"/>
    <w:rsid w:val="00210E47"/>
    <w:rsid w:val="00220C8D"/>
    <w:rsid w:val="00222717"/>
    <w:rsid w:val="00223DE9"/>
    <w:rsid w:val="0025745F"/>
    <w:rsid w:val="00267393"/>
    <w:rsid w:val="00284D32"/>
    <w:rsid w:val="00287BAB"/>
    <w:rsid w:val="002955D0"/>
    <w:rsid w:val="002B60CD"/>
    <w:rsid w:val="002D0F0A"/>
    <w:rsid w:val="002D31F3"/>
    <w:rsid w:val="002F2364"/>
    <w:rsid w:val="002F5AC9"/>
    <w:rsid w:val="003010FE"/>
    <w:rsid w:val="00305937"/>
    <w:rsid w:val="00324D7C"/>
    <w:rsid w:val="0034430F"/>
    <w:rsid w:val="003635C7"/>
    <w:rsid w:val="003672A9"/>
    <w:rsid w:val="003768B1"/>
    <w:rsid w:val="0041649B"/>
    <w:rsid w:val="0042279D"/>
    <w:rsid w:val="00422A64"/>
    <w:rsid w:val="00422D90"/>
    <w:rsid w:val="00454FC2"/>
    <w:rsid w:val="00473B29"/>
    <w:rsid w:val="00480C9F"/>
    <w:rsid w:val="0048107F"/>
    <w:rsid w:val="00481699"/>
    <w:rsid w:val="00485424"/>
    <w:rsid w:val="004A2BF7"/>
    <w:rsid w:val="004A611F"/>
    <w:rsid w:val="004A693A"/>
    <w:rsid w:val="004B6B00"/>
    <w:rsid w:val="004C2549"/>
    <w:rsid w:val="004C6810"/>
    <w:rsid w:val="004D5F57"/>
    <w:rsid w:val="004E594F"/>
    <w:rsid w:val="004F57E1"/>
    <w:rsid w:val="00500C35"/>
    <w:rsid w:val="005039C1"/>
    <w:rsid w:val="0050789C"/>
    <w:rsid w:val="00510B12"/>
    <w:rsid w:val="00510BCC"/>
    <w:rsid w:val="00510D40"/>
    <w:rsid w:val="00517F66"/>
    <w:rsid w:val="00535112"/>
    <w:rsid w:val="00554E1E"/>
    <w:rsid w:val="00577039"/>
    <w:rsid w:val="00584DD7"/>
    <w:rsid w:val="005A2D2D"/>
    <w:rsid w:val="005C74F8"/>
    <w:rsid w:val="005D2669"/>
    <w:rsid w:val="005D61E7"/>
    <w:rsid w:val="005E299F"/>
    <w:rsid w:val="005F1DB8"/>
    <w:rsid w:val="005F1EE6"/>
    <w:rsid w:val="005F2602"/>
    <w:rsid w:val="006138E7"/>
    <w:rsid w:val="006355AE"/>
    <w:rsid w:val="006446D9"/>
    <w:rsid w:val="00667DA9"/>
    <w:rsid w:val="00681A14"/>
    <w:rsid w:val="0068644C"/>
    <w:rsid w:val="006941BD"/>
    <w:rsid w:val="006A336A"/>
    <w:rsid w:val="006B4C63"/>
    <w:rsid w:val="006C2309"/>
    <w:rsid w:val="006E11FE"/>
    <w:rsid w:val="006E441F"/>
    <w:rsid w:val="006F0409"/>
    <w:rsid w:val="006F50C0"/>
    <w:rsid w:val="00703010"/>
    <w:rsid w:val="00713C64"/>
    <w:rsid w:val="00714AEF"/>
    <w:rsid w:val="00726770"/>
    <w:rsid w:val="00726773"/>
    <w:rsid w:val="00735DAF"/>
    <w:rsid w:val="007711B2"/>
    <w:rsid w:val="00777056"/>
    <w:rsid w:val="007900F2"/>
    <w:rsid w:val="0079465E"/>
    <w:rsid w:val="007B0C0E"/>
    <w:rsid w:val="007B2E19"/>
    <w:rsid w:val="007B706B"/>
    <w:rsid w:val="00811880"/>
    <w:rsid w:val="0083622F"/>
    <w:rsid w:val="008367A8"/>
    <w:rsid w:val="0084337E"/>
    <w:rsid w:val="00856425"/>
    <w:rsid w:val="008570B9"/>
    <w:rsid w:val="0085732B"/>
    <w:rsid w:val="00860B60"/>
    <w:rsid w:val="008712BA"/>
    <w:rsid w:val="00872810"/>
    <w:rsid w:val="0087456A"/>
    <w:rsid w:val="00876E16"/>
    <w:rsid w:val="008900A5"/>
    <w:rsid w:val="008C4FB3"/>
    <w:rsid w:val="008D6CBA"/>
    <w:rsid w:val="008F0A75"/>
    <w:rsid w:val="008F2DB1"/>
    <w:rsid w:val="00907520"/>
    <w:rsid w:val="00943D11"/>
    <w:rsid w:val="00985859"/>
    <w:rsid w:val="00990D6E"/>
    <w:rsid w:val="009A29C7"/>
    <w:rsid w:val="009B47E8"/>
    <w:rsid w:val="009B5BD5"/>
    <w:rsid w:val="009C4FCF"/>
    <w:rsid w:val="009E5BA0"/>
    <w:rsid w:val="009F0918"/>
    <w:rsid w:val="009F3F4C"/>
    <w:rsid w:val="00A0343B"/>
    <w:rsid w:val="00A130C3"/>
    <w:rsid w:val="00A24B5A"/>
    <w:rsid w:val="00A5459D"/>
    <w:rsid w:val="00A5755C"/>
    <w:rsid w:val="00A86F7B"/>
    <w:rsid w:val="00A908A3"/>
    <w:rsid w:val="00A90B22"/>
    <w:rsid w:val="00A930AE"/>
    <w:rsid w:val="00AA4406"/>
    <w:rsid w:val="00AA625B"/>
    <w:rsid w:val="00AD236C"/>
    <w:rsid w:val="00AE4F26"/>
    <w:rsid w:val="00B12845"/>
    <w:rsid w:val="00B30D53"/>
    <w:rsid w:val="00B450EF"/>
    <w:rsid w:val="00B9778D"/>
    <w:rsid w:val="00BA0362"/>
    <w:rsid w:val="00BD4B1E"/>
    <w:rsid w:val="00C15E1C"/>
    <w:rsid w:val="00C21417"/>
    <w:rsid w:val="00C33578"/>
    <w:rsid w:val="00C611CE"/>
    <w:rsid w:val="00C724EB"/>
    <w:rsid w:val="00CA4AB6"/>
    <w:rsid w:val="00CB5F3C"/>
    <w:rsid w:val="00CD0CFB"/>
    <w:rsid w:val="00CD4155"/>
    <w:rsid w:val="00CE0ED1"/>
    <w:rsid w:val="00D33232"/>
    <w:rsid w:val="00D42EDE"/>
    <w:rsid w:val="00D5500F"/>
    <w:rsid w:val="00DA0C76"/>
    <w:rsid w:val="00DB5BE9"/>
    <w:rsid w:val="00DC5EDF"/>
    <w:rsid w:val="00DC6F74"/>
    <w:rsid w:val="00DE24CB"/>
    <w:rsid w:val="00E05702"/>
    <w:rsid w:val="00E1666D"/>
    <w:rsid w:val="00E26A02"/>
    <w:rsid w:val="00E40BC3"/>
    <w:rsid w:val="00E509FB"/>
    <w:rsid w:val="00E50EED"/>
    <w:rsid w:val="00E63A4F"/>
    <w:rsid w:val="00E7132E"/>
    <w:rsid w:val="00E93726"/>
    <w:rsid w:val="00EA443F"/>
    <w:rsid w:val="00EB019D"/>
    <w:rsid w:val="00EB7E09"/>
    <w:rsid w:val="00ED27AD"/>
    <w:rsid w:val="00EE16DC"/>
    <w:rsid w:val="00F01E8C"/>
    <w:rsid w:val="00F053C9"/>
    <w:rsid w:val="00F169E1"/>
    <w:rsid w:val="00F36D2C"/>
    <w:rsid w:val="00F44715"/>
    <w:rsid w:val="00F45DAC"/>
    <w:rsid w:val="00F51133"/>
    <w:rsid w:val="00F731A4"/>
    <w:rsid w:val="00F815F5"/>
    <w:rsid w:val="00F928C2"/>
    <w:rsid w:val="00F94D08"/>
    <w:rsid w:val="00F9698A"/>
    <w:rsid w:val="00F97D32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8B1EC25-380D-4F0F-9481-A0336C5E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27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27AD"/>
    <w:rPr>
      <w:kern w:val="2"/>
      <w:sz w:val="21"/>
      <w:szCs w:val="24"/>
    </w:rPr>
  </w:style>
  <w:style w:type="paragraph" w:styleId="a5">
    <w:name w:val="footer"/>
    <w:basedOn w:val="a"/>
    <w:link w:val="a6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27AD"/>
    <w:rPr>
      <w:kern w:val="2"/>
      <w:sz w:val="21"/>
      <w:szCs w:val="24"/>
    </w:rPr>
  </w:style>
  <w:style w:type="paragraph" w:styleId="a7">
    <w:name w:val="Balloon Text"/>
    <w:basedOn w:val="a"/>
    <w:link w:val="a8"/>
    <w:rsid w:val="005F1D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F1DB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D0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1F5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AD23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azukichi.net/season/winter/winter00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1057-8E2D-4004-BC2B-730647A6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新聞区民版　１０月号</vt:lpstr>
      <vt:lpstr>市民新聞区民版　１０月号</vt:lpstr>
    </vt:vector>
  </TitlesOfParts>
  <Company>kyoto city offic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新聞区民版　１０月号</dc:title>
  <dc:creator>kyoto</dc:creator>
  <cp:lastModifiedBy>kyoto</cp:lastModifiedBy>
  <cp:revision>2</cp:revision>
  <cp:lastPrinted>2018-10-29T09:00:00Z</cp:lastPrinted>
  <dcterms:created xsi:type="dcterms:W3CDTF">2018-11-15T10:01:00Z</dcterms:created>
  <dcterms:modified xsi:type="dcterms:W3CDTF">2018-11-15T10:01:00Z</dcterms:modified>
</cp:coreProperties>
</file>